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E898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0CCE2270" w14:textId="77777777" w:rsidR="00902852" w:rsidRDefault="00902852" w:rsidP="006F067A">
      <w:pPr>
        <w:pStyle w:val="Overskrift1"/>
      </w:pPr>
    </w:p>
    <w:p w14:paraId="707AE1E4" w14:textId="341040F4" w:rsidR="006F067A" w:rsidRDefault="006F067A" w:rsidP="006F067A">
      <w:pPr>
        <w:pStyle w:val="Overskrift1"/>
      </w:pPr>
      <w:r>
        <w:t>Kapittel 9</w:t>
      </w:r>
      <w:r w:rsidR="00257FAA">
        <w:tab/>
      </w:r>
      <w:r>
        <w:t>Norrøn litteratur – Test deg selv</w:t>
      </w:r>
    </w:p>
    <w:p w14:paraId="6060FB5C" w14:textId="3095C5F2" w:rsidR="0035375F" w:rsidRPr="006506E0" w:rsidRDefault="0035375F" w:rsidP="0035375F">
      <w:pPr>
        <w:shd w:val="clear" w:color="auto" w:fill="FFFFFF"/>
        <w:ind w:right="240"/>
        <w:rPr>
          <w:rFonts w:eastAsia="Times New Roman" w:cs="Arial"/>
          <w:color w:val="000000"/>
          <w:sz w:val="32"/>
          <w:szCs w:val="32"/>
          <w:lang w:eastAsia="nb-NO"/>
        </w:rPr>
      </w:pPr>
      <w:r>
        <w:rPr>
          <w:rFonts w:eastAsia="Times New Roman" w:cs="Arial"/>
          <w:color w:val="000000"/>
          <w:sz w:val="28"/>
          <w:szCs w:val="28"/>
          <w:lang w:eastAsia="nb-NO"/>
        </w:rPr>
        <w:t xml:space="preserve"> </w:t>
      </w:r>
    </w:p>
    <w:p w14:paraId="7C6B635F" w14:textId="44EA250B" w:rsidR="008B1FFB" w:rsidRDefault="005328D8" w:rsidP="008B1FFB">
      <w:pPr>
        <w:pStyle w:val="Listeavsnitt"/>
        <w:ind w:left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1.</w:t>
      </w:r>
      <w:r w:rsidR="002D0B19">
        <w:rPr>
          <w:sz w:val="24"/>
          <w:szCs w:val="24"/>
          <w:lang w:eastAsia="nb-NO"/>
        </w:rPr>
        <w:tab/>
      </w:r>
      <w:r w:rsidR="00F03A31">
        <w:rPr>
          <w:sz w:val="24"/>
          <w:szCs w:val="24"/>
          <w:lang w:eastAsia="nb-NO"/>
        </w:rPr>
        <w:t>Når startet og sluttet perioden vi kaller norrøn tid?</w:t>
      </w:r>
      <w:r w:rsidR="00354CD1" w:rsidRPr="006506E0">
        <w:rPr>
          <w:sz w:val="24"/>
          <w:szCs w:val="24"/>
          <w:lang w:eastAsia="nb-NO"/>
        </w:rPr>
        <w:t xml:space="preserve"> </w:t>
      </w:r>
    </w:p>
    <w:p w14:paraId="1FAA748E" w14:textId="5D974479" w:rsidR="00BA70FE" w:rsidRDefault="00BA70FE" w:rsidP="006506E0">
      <w:pPr>
        <w:pStyle w:val="Listeavsnitt"/>
        <w:rPr>
          <w:color w:val="0099CC"/>
          <w:sz w:val="24"/>
          <w:szCs w:val="24"/>
        </w:rPr>
      </w:pPr>
    </w:p>
    <w:p w14:paraId="0F2AB5A5" w14:textId="74872CB1" w:rsidR="00735F24" w:rsidRDefault="00735F24" w:rsidP="006506E0">
      <w:pPr>
        <w:pStyle w:val="Listeavsnitt"/>
        <w:rPr>
          <w:color w:val="0099CC"/>
          <w:sz w:val="24"/>
          <w:szCs w:val="24"/>
        </w:rPr>
      </w:pPr>
    </w:p>
    <w:p w14:paraId="00CA7386" w14:textId="71BE7A79" w:rsidR="00735F24" w:rsidRDefault="00735F24" w:rsidP="006506E0">
      <w:pPr>
        <w:pStyle w:val="Listeavsnitt"/>
        <w:rPr>
          <w:color w:val="0099CC"/>
          <w:sz w:val="24"/>
          <w:szCs w:val="24"/>
        </w:rPr>
      </w:pPr>
    </w:p>
    <w:p w14:paraId="336D66E6" w14:textId="77777777" w:rsidR="00735F24" w:rsidRPr="00BA70FE" w:rsidRDefault="00735F24" w:rsidP="006506E0">
      <w:pPr>
        <w:pStyle w:val="Listeavsnitt"/>
        <w:rPr>
          <w:color w:val="3333FF"/>
          <w:sz w:val="24"/>
          <w:szCs w:val="24"/>
          <w:lang w:eastAsia="nb-NO"/>
        </w:rPr>
      </w:pPr>
    </w:p>
    <w:p w14:paraId="4DE2B3E3" w14:textId="28FD643A" w:rsidR="0035375F" w:rsidRPr="005328D8" w:rsidRDefault="005328D8" w:rsidP="005328D8">
      <w:pPr>
        <w:rPr>
          <w:lang w:eastAsia="nb-NO"/>
        </w:rPr>
      </w:pPr>
      <w:r>
        <w:rPr>
          <w:lang w:eastAsia="nb-NO"/>
        </w:rPr>
        <w:t>2.</w:t>
      </w:r>
      <w:r w:rsidR="002D0B19">
        <w:rPr>
          <w:lang w:eastAsia="nb-NO"/>
        </w:rPr>
        <w:tab/>
      </w:r>
      <w:r w:rsidR="00643B7F">
        <w:rPr>
          <w:lang w:eastAsia="nb-NO"/>
        </w:rPr>
        <w:t>Når og hvor</w:t>
      </w:r>
      <w:r w:rsidR="00F03A31">
        <w:rPr>
          <w:lang w:eastAsia="nb-NO"/>
        </w:rPr>
        <w:t xml:space="preserve"> ble den norrøne litteraturen skrevet ned?</w:t>
      </w:r>
    </w:p>
    <w:p w14:paraId="454A3625" w14:textId="07115D00" w:rsidR="00BA70FE" w:rsidRDefault="00BA70FE" w:rsidP="006506E0">
      <w:pPr>
        <w:pStyle w:val="Listeavsnitt"/>
        <w:rPr>
          <w:color w:val="0099CC"/>
          <w:sz w:val="24"/>
          <w:szCs w:val="24"/>
        </w:rPr>
      </w:pPr>
    </w:p>
    <w:p w14:paraId="40297B81" w14:textId="1273C7AD" w:rsidR="00735F24" w:rsidRDefault="00735F24" w:rsidP="006506E0">
      <w:pPr>
        <w:pStyle w:val="Listeavsnitt"/>
        <w:rPr>
          <w:color w:val="0099CC"/>
          <w:sz w:val="24"/>
          <w:szCs w:val="24"/>
        </w:rPr>
      </w:pPr>
    </w:p>
    <w:p w14:paraId="7EBFFA15" w14:textId="25E9E759" w:rsidR="00735F24" w:rsidRDefault="00735F24" w:rsidP="006506E0">
      <w:pPr>
        <w:pStyle w:val="Listeavsnitt"/>
        <w:rPr>
          <w:color w:val="0099CC"/>
          <w:sz w:val="24"/>
          <w:szCs w:val="24"/>
        </w:rPr>
      </w:pPr>
    </w:p>
    <w:p w14:paraId="195D1494" w14:textId="77777777" w:rsidR="00735F24" w:rsidRPr="00BA70FE" w:rsidRDefault="00735F24" w:rsidP="006506E0">
      <w:pPr>
        <w:pStyle w:val="Listeavsnitt"/>
        <w:rPr>
          <w:color w:val="3333FF"/>
          <w:sz w:val="24"/>
          <w:szCs w:val="24"/>
          <w:lang w:eastAsia="nb-NO"/>
        </w:rPr>
      </w:pPr>
    </w:p>
    <w:p w14:paraId="0B41A7AD" w14:textId="0201656D" w:rsidR="00354CD1" w:rsidRDefault="005328D8" w:rsidP="005328D8">
      <w:pPr>
        <w:rPr>
          <w:color w:val="000000" w:themeColor="text1"/>
          <w:lang w:eastAsia="nb-NO"/>
        </w:rPr>
      </w:pPr>
      <w:r>
        <w:rPr>
          <w:color w:val="000000" w:themeColor="text1"/>
          <w:lang w:eastAsia="nb-NO"/>
        </w:rPr>
        <w:t>3.</w:t>
      </w:r>
      <w:r w:rsidR="002D0B19">
        <w:rPr>
          <w:color w:val="000000" w:themeColor="text1"/>
          <w:lang w:eastAsia="nb-NO"/>
        </w:rPr>
        <w:tab/>
      </w:r>
      <w:r w:rsidR="00F03A31">
        <w:rPr>
          <w:color w:val="000000" w:themeColor="text1"/>
          <w:lang w:eastAsia="nb-NO"/>
        </w:rPr>
        <w:t>Hvilke sjangre finner vi i norrøn tid?</w:t>
      </w:r>
    </w:p>
    <w:p w14:paraId="0E9A0361" w14:textId="22EB440A" w:rsidR="00643B7F" w:rsidRDefault="00643B7F" w:rsidP="005328D8">
      <w:pPr>
        <w:rPr>
          <w:color w:val="000000" w:themeColor="text1"/>
          <w:lang w:eastAsia="nb-NO"/>
        </w:rPr>
      </w:pPr>
    </w:p>
    <w:p w14:paraId="369DF80B" w14:textId="77777777" w:rsidR="00735F24" w:rsidRPr="005328D8" w:rsidRDefault="00735F24" w:rsidP="005328D8">
      <w:pPr>
        <w:rPr>
          <w:color w:val="000000" w:themeColor="text1"/>
          <w:lang w:eastAsia="nb-NO"/>
        </w:rPr>
      </w:pPr>
    </w:p>
    <w:p w14:paraId="73E19112" w14:textId="77777777" w:rsidR="00BA70FE" w:rsidRPr="00BA70FE" w:rsidRDefault="00BA70FE" w:rsidP="006506E0">
      <w:pPr>
        <w:pStyle w:val="Listeavsnitt"/>
        <w:rPr>
          <w:color w:val="3333FF"/>
          <w:sz w:val="24"/>
          <w:szCs w:val="24"/>
          <w:lang w:eastAsia="nb-NO"/>
        </w:rPr>
      </w:pPr>
    </w:p>
    <w:p w14:paraId="12405E04" w14:textId="371D194A" w:rsidR="006075BF" w:rsidRPr="005328D8" w:rsidRDefault="003050CB" w:rsidP="005328D8">
      <w:pPr>
        <w:rPr>
          <w:lang w:eastAsia="nb-NO"/>
        </w:rPr>
      </w:pPr>
      <w:r>
        <w:rPr>
          <w:lang w:eastAsia="nb-NO"/>
        </w:rPr>
        <w:t>4</w:t>
      </w:r>
      <w:r w:rsidR="005328D8">
        <w:rPr>
          <w:lang w:eastAsia="nb-NO"/>
        </w:rPr>
        <w:t>.</w:t>
      </w:r>
      <w:r w:rsidR="002D0B19">
        <w:rPr>
          <w:lang w:eastAsia="nb-NO"/>
        </w:rPr>
        <w:tab/>
      </w:r>
      <w:r w:rsidR="00763B27">
        <w:rPr>
          <w:lang w:eastAsia="nb-NO"/>
        </w:rPr>
        <w:t xml:space="preserve">Hva er </w:t>
      </w:r>
      <w:r w:rsidR="00763B27" w:rsidRPr="00763B27">
        <w:rPr>
          <w:i/>
          <w:iCs/>
          <w:lang w:eastAsia="nb-NO"/>
        </w:rPr>
        <w:t>Den eldre Edda</w:t>
      </w:r>
      <w:r w:rsidR="00763B27">
        <w:rPr>
          <w:lang w:eastAsia="nb-NO"/>
        </w:rPr>
        <w:t>?</w:t>
      </w:r>
    </w:p>
    <w:p w14:paraId="5A1B5B59" w14:textId="6541919D" w:rsidR="00BA70FE" w:rsidRDefault="00BA70FE" w:rsidP="00BA70FE">
      <w:pPr>
        <w:pStyle w:val="Listeavsnitt"/>
        <w:ind w:left="1440"/>
        <w:rPr>
          <w:i/>
          <w:iCs/>
          <w:color w:val="0099CC"/>
          <w:sz w:val="24"/>
          <w:szCs w:val="24"/>
        </w:rPr>
      </w:pPr>
    </w:p>
    <w:p w14:paraId="1F7C2926" w14:textId="79436CF8" w:rsidR="00735F24" w:rsidRDefault="00735F24" w:rsidP="00BA70FE">
      <w:pPr>
        <w:pStyle w:val="Listeavsnitt"/>
        <w:ind w:left="1440"/>
        <w:rPr>
          <w:i/>
          <w:iCs/>
          <w:color w:val="0099CC"/>
          <w:sz w:val="24"/>
          <w:szCs w:val="24"/>
        </w:rPr>
      </w:pPr>
    </w:p>
    <w:p w14:paraId="2AB861F4" w14:textId="77777777" w:rsidR="00735F24" w:rsidRPr="00BA70FE" w:rsidRDefault="00735F24" w:rsidP="00BA70FE">
      <w:pPr>
        <w:pStyle w:val="Listeavsnitt"/>
        <w:ind w:left="1440"/>
        <w:rPr>
          <w:color w:val="3333FF"/>
          <w:sz w:val="24"/>
          <w:szCs w:val="24"/>
          <w:lang w:eastAsia="nb-NO"/>
        </w:rPr>
      </w:pPr>
    </w:p>
    <w:p w14:paraId="07A47952" w14:textId="5A3571D2" w:rsidR="00F04A8D" w:rsidRPr="005328D8" w:rsidRDefault="003050CB" w:rsidP="005328D8">
      <w:pPr>
        <w:rPr>
          <w:lang w:eastAsia="nb-NO"/>
        </w:rPr>
      </w:pPr>
      <w:r>
        <w:rPr>
          <w:lang w:eastAsia="nb-NO"/>
        </w:rPr>
        <w:t>5</w:t>
      </w:r>
      <w:r w:rsidR="005328D8">
        <w:rPr>
          <w:lang w:eastAsia="nb-NO"/>
        </w:rPr>
        <w:t>.</w:t>
      </w:r>
      <w:r w:rsidR="002D0B19">
        <w:rPr>
          <w:lang w:eastAsia="nb-NO"/>
        </w:rPr>
        <w:tab/>
      </w:r>
      <w:r w:rsidR="00763B27">
        <w:rPr>
          <w:lang w:eastAsia="nb-NO"/>
        </w:rPr>
        <w:t xml:space="preserve">Hva betyr </w:t>
      </w:r>
      <w:r w:rsidR="003B7249">
        <w:rPr>
          <w:lang w:eastAsia="nb-NO"/>
        </w:rPr>
        <w:t>«V</w:t>
      </w:r>
      <w:r w:rsidR="00763B27">
        <w:rPr>
          <w:lang w:eastAsia="nb-NO"/>
        </w:rPr>
        <w:t>oluspå</w:t>
      </w:r>
      <w:r w:rsidR="003B7249">
        <w:rPr>
          <w:lang w:eastAsia="nb-NO"/>
        </w:rPr>
        <w:t>»</w:t>
      </w:r>
      <w:r w:rsidR="00763B27">
        <w:rPr>
          <w:lang w:eastAsia="nb-NO"/>
        </w:rPr>
        <w:t>, og hva handler dette diktet om?</w:t>
      </w:r>
    </w:p>
    <w:p w14:paraId="471943C0" w14:textId="7E928ADB" w:rsidR="002D0B19" w:rsidRDefault="002D0B19" w:rsidP="00396F6E">
      <w:pPr>
        <w:pStyle w:val="Listeavsnitt"/>
        <w:ind w:left="0"/>
        <w:rPr>
          <w:color w:val="0099CC"/>
          <w:sz w:val="24"/>
          <w:szCs w:val="24"/>
        </w:rPr>
      </w:pPr>
    </w:p>
    <w:p w14:paraId="56E5DCC2" w14:textId="4B52D937" w:rsidR="00735F24" w:rsidRDefault="00735F24" w:rsidP="00396F6E">
      <w:pPr>
        <w:pStyle w:val="Listeavsnitt"/>
        <w:ind w:left="0"/>
        <w:rPr>
          <w:color w:val="0099CC"/>
          <w:sz w:val="24"/>
          <w:szCs w:val="24"/>
        </w:rPr>
      </w:pPr>
    </w:p>
    <w:p w14:paraId="4463EB8C" w14:textId="48502829" w:rsidR="00735F24" w:rsidRDefault="00735F24" w:rsidP="00396F6E">
      <w:pPr>
        <w:pStyle w:val="Listeavsnitt"/>
        <w:ind w:left="0"/>
        <w:rPr>
          <w:color w:val="0099CC"/>
          <w:sz w:val="24"/>
          <w:szCs w:val="24"/>
        </w:rPr>
      </w:pPr>
    </w:p>
    <w:p w14:paraId="46217F9E" w14:textId="0E299842" w:rsidR="00735F24" w:rsidRDefault="00735F24" w:rsidP="00396F6E">
      <w:pPr>
        <w:pStyle w:val="Listeavsnitt"/>
        <w:ind w:left="0"/>
        <w:rPr>
          <w:color w:val="0099CC"/>
          <w:sz w:val="24"/>
          <w:szCs w:val="24"/>
        </w:rPr>
      </w:pPr>
    </w:p>
    <w:p w14:paraId="6CC2D6DE" w14:textId="09B9FA03" w:rsidR="00735F24" w:rsidRDefault="00735F24" w:rsidP="00396F6E">
      <w:pPr>
        <w:pStyle w:val="Listeavsnitt"/>
        <w:ind w:left="0"/>
        <w:rPr>
          <w:color w:val="0099CC"/>
          <w:sz w:val="24"/>
          <w:szCs w:val="24"/>
        </w:rPr>
      </w:pPr>
    </w:p>
    <w:p w14:paraId="3EB90634" w14:textId="77777777" w:rsidR="00735F24" w:rsidRPr="00396F6E" w:rsidRDefault="00735F24" w:rsidP="00396F6E">
      <w:pPr>
        <w:pStyle w:val="Listeavsnitt"/>
        <w:ind w:left="0"/>
        <w:rPr>
          <w:color w:val="0099CC"/>
          <w:sz w:val="24"/>
          <w:szCs w:val="24"/>
          <w:lang w:eastAsia="nb-NO"/>
        </w:rPr>
      </w:pPr>
    </w:p>
    <w:p w14:paraId="5B6EFF79" w14:textId="1D84CC64" w:rsidR="0035375F" w:rsidRPr="005328D8" w:rsidRDefault="003050CB" w:rsidP="005328D8">
      <w:pPr>
        <w:rPr>
          <w:lang w:eastAsia="nb-NO"/>
        </w:rPr>
      </w:pPr>
      <w:r>
        <w:rPr>
          <w:lang w:eastAsia="nb-NO"/>
        </w:rPr>
        <w:t>6</w:t>
      </w:r>
      <w:r w:rsidR="005328D8">
        <w:rPr>
          <w:lang w:eastAsia="nb-NO"/>
        </w:rPr>
        <w:t>.</w:t>
      </w:r>
      <w:r w:rsidR="002D0B19">
        <w:rPr>
          <w:lang w:eastAsia="nb-NO"/>
        </w:rPr>
        <w:tab/>
      </w:r>
      <w:r w:rsidR="00763B27">
        <w:rPr>
          <w:lang w:eastAsia="nb-NO"/>
        </w:rPr>
        <w:t>I «Håvamål» hører vi guden Odin tale. Hva forteller han om?</w:t>
      </w:r>
    </w:p>
    <w:p w14:paraId="16A012A6" w14:textId="5B2FCCCF" w:rsidR="003050CB" w:rsidRDefault="003050CB" w:rsidP="00F04A8D">
      <w:pPr>
        <w:rPr>
          <w:color w:val="0099CC"/>
          <w:lang w:eastAsia="nb-NO"/>
        </w:rPr>
      </w:pPr>
    </w:p>
    <w:p w14:paraId="53D10BD2" w14:textId="15BF6357" w:rsidR="00735F24" w:rsidRDefault="00735F24" w:rsidP="00F04A8D">
      <w:pPr>
        <w:rPr>
          <w:color w:val="0099CC"/>
          <w:lang w:eastAsia="nb-NO"/>
        </w:rPr>
      </w:pPr>
    </w:p>
    <w:p w14:paraId="6A52B13B" w14:textId="77777777" w:rsidR="00735F24" w:rsidRDefault="00735F24" w:rsidP="00F04A8D">
      <w:pPr>
        <w:rPr>
          <w:color w:val="0099CC"/>
          <w:lang w:eastAsia="nb-NO"/>
        </w:rPr>
      </w:pPr>
    </w:p>
    <w:p w14:paraId="3EC07FE1" w14:textId="7F3F0B09" w:rsidR="003050CB" w:rsidRPr="00A667A2" w:rsidRDefault="003050CB" w:rsidP="003050CB">
      <w:pPr>
        <w:rPr>
          <w:lang w:eastAsia="nb-NO"/>
        </w:rPr>
      </w:pPr>
      <w:r w:rsidRPr="00A667A2">
        <w:rPr>
          <w:lang w:eastAsia="nb-NO"/>
        </w:rPr>
        <w:t>7.</w:t>
      </w:r>
      <w:r w:rsidR="002D0B19">
        <w:rPr>
          <w:lang w:eastAsia="nb-NO"/>
        </w:rPr>
        <w:tab/>
      </w:r>
      <w:r w:rsidRPr="00A667A2">
        <w:rPr>
          <w:lang w:eastAsia="nb-NO"/>
        </w:rPr>
        <w:t>Hva er «Trymskvida»?</w:t>
      </w:r>
    </w:p>
    <w:p w14:paraId="3830499E" w14:textId="01662038" w:rsidR="00BE00EB" w:rsidRDefault="00BE00EB" w:rsidP="00763B27"/>
    <w:p w14:paraId="45EEBA84" w14:textId="7276404E" w:rsidR="00735F24" w:rsidRDefault="00735F24" w:rsidP="00763B27"/>
    <w:p w14:paraId="3D8DDA49" w14:textId="05FBF65E" w:rsidR="00735F24" w:rsidRDefault="00735F24" w:rsidP="00763B27"/>
    <w:p w14:paraId="2E273171" w14:textId="77777777" w:rsidR="00735F24" w:rsidRPr="003050CB" w:rsidRDefault="00735F24" w:rsidP="00763B27"/>
    <w:p w14:paraId="6C94CE60" w14:textId="37697FE1" w:rsidR="00763B27" w:rsidRPr="005328D8" w:rsidRDefault="00763B27" w:rsidP="00763B27">
      <w:pPr>
        <w:rPr>
          <w:lang w:eastAsia="nb-NO"/>
        </w:rPr>
      </w:pPr>
      <w:r>
        <w:rPr>
          <w:lang w:eastAsia="nb-NO"/>
        </w:rPr>
        <w:lastRenderedPageBreak/>
        <w:t>8.</w:t>
      </w:r>
      <w:r w:rsidR="002D0B19">
        <w:rPr>
          <w:lang w:eastAsia="nb-NO"/>
        </w:rPr>
        <w:tab/>
      </w:r>
      <w:r w:rsidR="00AD2048">
        <w:rPr>
          <w:lang w:eastAsia="nb-NO"/>
        </w:rPr>
        <w:t xml:space="preserve">Nevn noen vanlige virkemidler i </w:t>
      </w:r>
      <w:r w:rsidR="00396F6E">
        <w:rPr>
          <w:lang w:eastAsia="nb-NO"/>
        </w:rPr>
        <w:t>de norrøne diktene</w:t>
      </w:r>
      <w:r w:rsidR="002D1F35">
        <w:rPr>
          <w:lang w:eastAsia="nb-NO"/>
        </w:rPr>
        <w:t>.</w:t>
      </w:r>
    </w:p>
    <w:p w14:paraId="1F8C4251" w14:textId="30A085DB" w:rsidR="00BE00EB" w:rsidRDefault="00BE00EB" w:rsidP="002D0B19">
      <w:pPr>
        <w:pStyle w:val="Listeavsnitt"/>
        <w:rPr>
          <w:color w:val="0099CC"/>
          <w:sz w:val="24"/>
          <w:szCs w:val="24"/>
        </w:rPr>
      </w:pPr>
    </w:p>
    <w:p w14:paraId="193BF92E" w14:textId="2CD30C4A" w:rsidR="00735F24" w:rsidRDefault="00735F24" w:rsidP="002D0B19">
      <w:pPr>
        <w:pStyle w:val="Listeavsnitt"/>
        <w:rPr>
          <w:color w:val="0099CC"/>
          <w:sz w:val="24"/>
          <w:szCs w:val="24"/>
        </w:rPr>
      </w:pPr>
    </w:p>
    <w:p w14:paraId="378B3DA9" w14:textId="73C960DF" w:rsidR="00735F24" w:rsidRDefault="00735F24" w:rsidP="002D0B19">
      <w:pPr>
        <w:pStyle w:val="Listeavsnitt"/>
        <w:rPr>
          <w:color w:val="0099CC"/>
          <w:sz w:val="24"/>
          <w:szCs w:val="24"/>
        </w:rPr>
      </w:pPr>
    </w:p>
    <w:p w14:paraId="0F963B1C" w14:textId="11664A76" w:rsidR="00735F24" w:rsidRDefault="00735F24" w:rsidP="002D0B19">
      <w:pPr>
        <w:pStyle w:val="Listeavsnitt"/>
        <w:rPr>
          <w:color w:val="0099CC"/>
          <w:sz w:val="24"/>
          <w:szCs w:val="24"/>
        </w:rPr>
      </w:pPr>
    </w:p>
    <w:p w14:paraId="1C434791" w14:textId="77777777" w:rsidR="00735F24" w:rsidRPr="002D0B19" w:rsidRDefault="00735F24" w:rsidP="002D0B19">
      <w:pPr>
        <w:pStyle w:val="Listeavsnitt"/>
        <w:rPr>
          <w:color w:val="0099CC"/>
          <w:sz w:val="24"/>
          <w:szCs w:val="24"/>
        </w:rPr>
      </w:pPr>
    </w:p>
    <w:p w14:paraId="246EDC17" w14:textId="09C1083A" w:rsidR="00763B27" w:rsidRPr="005328D8" w:rsidRDefault="00763B27" w:rsidP="00763B27">
      <w:pPr>
        <w:rPr>
          <w:lang w:eastAsia="nb-NO"/>
        </w:rPr>
      </w:pPr>
      <w:r>
        <w:rPr>
          <w:lang w:eastAsia="nb-NO"/>
        </w:rPr>
        <w:t>9.</w:t>
      </w:r>
      <w:r w:rsidR="002D0B19">
        <w:rPr>
          <w:lang w:eastAsia="nb-NO"/>
        </w:rPr>
        <w:tab/>
      </w:r>
      <w:r w:rsidR="00270F60">
        <w:rPr>
          <w:lang w:eastAsia="nb-NO"/>
        </w:rPr>
        <w:t>Hvem forteller islendingesagaene om?</w:t>
      </w:r>
    </w:p>
    <w:p w14:paraId="52535C50" w14:textId="5C1D5014" w:rsidR="007A298D" w:rsidRDefault="007A298D" w:rsidP="007A298D">
      <w:pPr>
        <w:rPr>
          <w:color w:val="0099CC"/>
          <w:lang w:eastAsia="nb-NO"/>
        </w:rPr>
      </w:pPr>
    </w:p>
    <w:p w14:paraId="6B95F744" w14:textId="733BCA09" w:rsidR="00735F24" w:rsidRDefault="00735F24" w:rsidP="007A298D">
      <w:pPr>
        <w:rPr>
          <w:color w:val="0099CC"/>
          <w:lang w:eastAsia="nb-NO"/>
        </w:rPr>
      </w:pPr>
    </w:p>
    <w:p w14:paraId="57C2AF7B" w14:textId="62D2F765" w:rsidR="00735F24" w:rsidRDefault="00735F24" w:rsidP="007A298D">
      <w:pPr>
        <w:rPr>
          <w:color w:val="0099CC"/>
          <w:lang w:eastAsia="nb-NO"/>
        </w:rPr>
      </w:pPr>
    </w:p>
    <w:p w14:paraId="5269C53E" w14:textId="77777777" w:rsidR="00735F24" w:rsidRPr="007A298D" w:rsidRDefault="00735F24" w:rsidP="007A298D">
      <w:pPr>
        <w:rPr>
          <w:color w:val="0099CC"/>
          <w:lang w:eastAsia="nb-NO"/>
        </w:rPr>
      </w:pPr>
    </w:p>
    <w:p w14:paraId="123FA564" w14:textId="41FFCAFD" w:rsidR="00763B27" w:rsidRPr="005328D8" w:rsidRDefault="00763B27" w:rsidP="00763B27">
      <w:pPr>
        <w:rPr>
          <w:lang w:eastAsia="nb-NO"/>
        </w:rPr>
      </w:pPr>
      <w:r>
        <w:rPr>
          <w:lang w:eastAsia="nb-NO"/>
        </w:rPr>
        <w:t>10.</w:t>
      </w:r>
      <w:r w:rsidR="002D0B19">
        <w:rPr>
          <w:lang w:eastAsia="nb-NO"/>
        </w:rPr>
        <w:tab/>
      </w:r>
      <w:r w:rsidR="00270F60">
        <w:rPr>
          <w:lang w:eastAsia="nb-NO"/>
        </w:rPr>
        <w:t>Hvorfor sier vi at det islandske samfunnet var et ættesamfunn</w:t>
      </w:r>
      <w:r>
        <w:rPr>
          <w:lang w:eastAsia="nb-NO"/>
        </w:rPr>
        <w:t>?</w:t>
      </w:r>
    </w:p>
    <w:p w14:paraId="7DF3A1A4" w14:textId="3EC0B669" w:rsidR="0079712C" w:rsidRDefault="0079712C" w:rsidP="007A298D">
      <w:pPr>
        <w:rPr>
          <w:color w:val="0099CC"/>
          <w:lang w:eastAsia="nb-NO"/>
        </w:rPr>
      </w:pPr>
    </w:p>
    <w:p w14:paraId="0222C0A7" w14:textId="0A45665E" w:rsidR="00735F24" w:rsidRDefault="00735F24" w:rsidP="007A298D">
      <w:pPr>
        <w:rPr>
          <w:color w:val="0099CC"/>
          <w:lang w:eastAsia="nb-NO"/>
        </w:rPr>
      </w:pPr>
    </w:p>
    <w:p w14:paraId="2374D142" w14:textId="538CA8C8" w:rsidR="00735F24" w:rsidRDefault="00735F24" w:rsidP="007A298D">
      <w:pPr>
        <w:rPr>
          <w:color w:val="0099CC"/>
          <w:lang w:eastAsia="nb-NO"/>
        </w:rPr>
      </w:pPr>
    </w:p>
    <w:p w14:paraId="5633ED1D" w14:textId="77777777" w:rsidR="00735F24" w:rsidRDefault="00735F24" w:rsidP="007A298D">
      <w:pPr>
        <w:rPr>
          <w:color w:val="0099CC"/>
          <w:lang w:eastAsia="nb-NO"/>
        </w:rPr>
      </w:pPr>
    </w:p>
    <w:p w14:paraId="00C18775" w14:textId="65AF267B" w:rsidR="0079712C" w:rsidRPr="005328D8" w:rsidRDefault="0079712C" w:rsidP="0079712C">
      <w:pPr>
        <w:rPr>
          <w:lang w:eastAsia="nb-NO"/>
        </w:rPr>
      </w:pPr>
      <w:r>
        <w:rPr>
          <w:lang w:eastAsia="nb-NO"/>
        </w:rPr>
        <w:t>11.</w:t>
      </w:r>
      <w:r w:rsidR="002D0B19">
        <w:rPr>
          <w:lang w:eastAsia="nb-NO"/>
        </w:rPr>
        <w:tab/>
      </w:r>
      <w:r>
        <w:rPr>
          <w:lang w:eastAsia="nb-NO"/>
        </w:rPr>
        <w:t xml:space="preserve">Hva handler </w:t>
      </w:r>
      <w:r w:rsidRPr="0079712C">
        <w:rPr>
          <w:i/>
          <w:iCs/>
          <w:lang w:eastAsia="nb-NO"/>
        </w:rPr>
        <w:t>Sagaen om Gunnlaug Ormstunge</w:t>
      </w:r>
      <w:r>
        <w:rPr>
          <w:lang w:eastAsia="nb-NO"/>
        </w:rPr>
        <w:t xml:space="preserve"> om?</w:t>
      </w:r>
    </w:p>
    <w:p w14:paraId="6DF1AD28" w14:textId="211C5BA3" w:rsidR="0079712C" w:rsidRDefault="0079712C" w:rsidP="007A298D">
      <w:pPr>
        <w:rPr>
          <w:color w:val="0099CC"/>
          <w:lang w:eastAsia="nb-NO"/>
        </w:rPr>
      </w:pPr>
    </w:p>
    <w:p w14:paraId="57F4377B" w14:textId="4F015D86" w:rsidR="00735F24" w:rsidRDefault="00735F24" w:rsidP="007A298D">
      <w:pPr>
        <w:rPr>
          <w:color w:val="0099CC"/>
          <w:lang w:eastAsia="nb-NO"/>
        </w:rPr>
      </w:pPr>
    </w:p>
    <w:p w14:paraId="026DB07B" w14:textId="45180725" w:rsidR="00735F24" w:rsidRDefault="00735F24" w:rsidP="007A298D">
      <w:pPr>
        <w:rPr>
          <w:color w:val="0099CC"/>
          <w:lang w:eastAsia="nb-NO"/>
        </w:rPr>
      </w:pPr>
    </w:p>
    <w:p w14:paraId="45D6F394" w14:textId="624B5D24" w:rsidR="00735F24" w:rsidRDefault="00735F24" w:rsidP="007A298D">
      <w:pPr>
        <w:rPr>
          <w:color w:val="0099CC"/>
          <w:lang w:eastAsia="nb-NO"/>
        </w:rPr>
      </w:pPr>
    </w:p>
    <w:p w14:paraId="004108E5" w14:textId="59FEF25C" w:rsidR="00735F24" w:rsidRDefault="00735F24" w:rsidP="007A298D">
      <w:pPr>
        <w:rPr>
          <w:color w:val="0099CC"/>
          <w:lang w:eastAsia="nb-NO"/>
        </w:rPr>
      </w:pPr>
    </w:p>
    <w:p w14:paraId="24A4A3F8" w14:textId="77777777" w:rsidR="00735F24" w:rsidRDefault="00735F24" w:rsidP="007A298D">
      <w:pPr>
        <w:rPr>
          <w:color w:val="0099CC"/>
          <w:lang w:eastAsia="nb-NO"/>
        </w:rPr>
      </w:pPr>
    </w:p>
    <w:p w14:paraId="66C2A0C9" w14:textId="33AF3B37" w:rsidR="0079712C" w:rsidRDefault="0079712C" w:rsidP="0079712C">
      <w:pPr>
        <w:rPr>
          <w:lang w:eastAsia="nb-NO"/>
        </w:rPr>
      </w:pPr>
      <w:r>
        <w:rPr>
          <w:lang w:eastAsia="nb-NO"/>
        </w:rPr>
        <w:t>12.</w:t>
      </w:r>
      <w:r w:rsidR="002D0B19">
        <w:rPr>
          <w:lang w:eastAsia="nb-NO"/>
        </w:rPr>
        <w:tab/>
      </w:r>
      <w:r>
        <w:rPr>
          <w:lang w:eastAsia="nb-NO"/>
        </w:rPr>
        <w:t>Hva menes med en objektiv fortellermåte?</w:t>
      </w:r>
    </w:p>
    <w:p w14:paraId="512121DB" w14:textId="5B331C36" w:rsidR="00C413C0" w:rsidRDefault="00C413C0" w:rsidP="007A298D">
      <w:pPr>
        <w:rPr>
          <w:color w:val="0099CC"/>
          <w:lang w:eastAsia="nb-NO"/>
        </w:rPr>
      </w:pPr>
    </w:p>
    <w:p w14:paraId="52CE2985" w14:textId="4A1BAE5B" w:rsidR="00735F24" w:rsidRDefault="00735F24" w:rsidP="007A298D">
      <w:pPr>
        <w:rPr>
          <w:color w:val="0099CC"/>
          <w:lang w:eastAsia="nb-NO"/>
        </w:rPr>
      </w:pPr>
    </w:p>
    <w:p w14:paraId="22FCA723" w14:textId="77777777" w:rsidR="00735F24" w:rsidRDefault="00735F24" w:rsidP="007A298D">
      <w:pPr>
        <w:rPr>
          <w:color w:val="0099CC"/>
          <w:lang w:eastAsia="nb-NO"/>
        </w:rPr>
      </w:pPr>
    </w:p>
    <w:p w14:paraId="6E3C4E5D" w14:textId="7BEABE8E" w:rsidR="0079712C" w:rsidRPr="005328D8" w:rsidRDefault="0079712C" w:rsidP="0079712C">
      <w:pPr>
        <w:rPr>
          <w:lang w:eastAsia="nb-NO"/>
        </w:rPr>
      </w:pPr>
      <w:r>
        <w:rPr>
          <w:lang w:eastAsia="nb-NO"/>
        </w:rPr>
        <w:t>13.</w:t>
      </w:r>
      <w:r w:rsidR="002D0B19">
        <w:rPr>
          <w:lang w:eastAsia="nb-NO"/>
        </w:rPr>
        <w:tab/>
      </w:r>
      <w:r>
        <w:rPr>
          <w:lang w:eastAsia="nb-NO"/>
        </w:rPr>
        <w:t>Forklar hva som menes med underdrivelse.</w:t>
      </w:r>
    </w:p>
    <w:p w14:paraId="0759402C" w14:textId="51A4A788" w:rsidR="0079712C" w:rsidRDefault="0079712C" w:rsidP="007A298D">
      <w:pPr>
        <w:rPr>
          <w:color w:val="0099CC"/>
          <w:lang w:eastAsia="nb-NO"/>
        </w:rPr>
      </w:pPr>
    </w:p>
    <w:p w14:paraId="34BBE0A0" w14:textId="26A53A43" w:rsidR="00735F24" w:rsidRDefault="00735F24" w:rsidP="007A298D">
      <w:pPr>
        <w:rPr>
          <w:color w:val="0099CC"/>
          <w:lang w:eastAsia="nb-NO"/>
        </w:rPr>
      </w:pPr>
    </w:p>
    <w:p w14:paraId="2BB8D18A" w14:textId="6C4B739F" w:rsidR="00735F24" w:rsidRDefault="00735F24" w:rsidP="007A298D">
      <w:pPr>
        <w:rPr>
          <w:color w:val="0099CC"/>
          <w:lang w:eastAsia="nb-NO"/>
        </w:rPr>
      </w:pPr>
    </w:p>
    <w:p w14:paraId="259F8875" w14:textId="77777777" w:rsidR="00735F24" w:rsidRDefault="00735F24" w:rsidP="007A298D">
      <w:pPr>
        <w:rPr>
          <w:color w:val="0099CC"/>
          <w:lang w:eastAsia="nb-NO"/>
        </w:rPr>
      </w:pPr>
    </w:p>
    <w:p w14:paraId="2524F58B" w14:textId="416DFEF6" w:rsidR="0079712C" w:rsidRPr="005328D8" w:rsidRDefault="0079712C" w:rsidP="0079712C">
      <w:pPr>
        <w:rPr>
          <w:lang w:eastAsia="nb-NO"/>
        </w:rPr>
      </w:pPr>
      <w:r>
        <w:rPr>
          <w:lang w:eastAsia="nb-NO"/>
        </w:rPr>
        <w:t>14.</w:t>
      </w:r>
      <w:r w:rsidR="002D0B19">
        <w:rPr>
          <w:lang w:eastAsia="nb-NO"/>
        </w:rPr>
        <w:tab/>
      </w:r>
      <w:r>
        <w:rPr>
          <w:lang w:eastAsia="nb-NO"/>
        </w:rPr>
        <w:t>Hva er det vanlige handlingsmønstret i en saga?</w:t>
      </w:r>
    </w:p>
    <w:p w14:paraId="090227E7" w14:textId="7442C758" w:rsidR="00C413C0" w:rsidRDefault="00C413C0" w:rsidP="007A298D">
      <w:pPr>
        <w:rPr>
          <w:color w:val="0099CC"/>
          <w:lang w:eastAsia="nb-NO"/>
        </w:rPr>
      </w:pPr>
    </w:p>
    <w:p w14:paraId="40E668D0" w14:textId="624FD87D" w:rsidR="00735F24" w:rsidRDefault="00735F24" w:rsidP="007A298D">
      <w:pPr>
        <w:rPr>
          <w:color w:val="0099CC"/>
          <w:lang w:eastAsia="nb-NO"/>
        </w:rPr>
      </w:pPr>
    </w:p>
    <w:p w14:paraId="2C3126F3" w14:textId="74B0158F" w:rsidR="00735F24" w:rsidRDefault="00735F24" w:rsidP="007A298D">
      <w:pPr>
        <w:rPr>
          <w:color w:val="0099CC"/>
          <w:lang w:eastAsia="nb-NO"/>
        </w:rPr>
      </w:pPr>
    </w:p>
    <w:p w14:paraId="223814A0" w14:textId="5C7BF366" w:rsidR="00735F24" w:rsidRDefault="00735F24" w:rsidP="007A298D">
      <w:pPr>
        <w:rPr>
          <w:color w:val="0099CC"/>
          <w:lang w:eastAsia="nb-NO"/>
        </w:rPr>
      </w:pPr>
    </w:p>
    <w:p w14:paraId="1A356F84" w14:textId="0F03DE2B" w:rsidR="00735F24" w:rsidRDefault="00735F24" w:rsidP="007A298D">
      <w:pPr>
        <w:rPr>
          <w:color w:val="0099CC"/>
          <w:lang w:eastAsia="nb-NO"/>
        </w:rPr>
      </w:pPr>
    </w:p>
    <w:p w14:paraId="226EC87A" w14:textId="0F0DB449" w:rsidR="00735F24" w:rsidRDefault="00735F24" w:rsidP="007A298D">
      <w:pPr>
        <w:rPr>
          <w:color w:val="0099CC"/>
          <w:lang w:eastAsia="nb-NO"/>
        </w:rPr>
      </w:pPr>
    </w:p>
    <w:p w14:paraId="1BC9FE55" w14:textId="77777777" w:rsidR="00735F24" w:rsidRDefault="00735F24" w:rsidP="007A298D">
      <w:pPr>
        <w:rPr>
          <w:color w:val="0099CC"/>
          <w:lang w:eastAsia="nb-NO"/>
        </w:rPr>
      </w:pPr>
    </w:p>
    <w:p w14:paraId="18E68F2A" w14:textId="616F14D2" w:rsidR="00C413C0" w:rsidRPr="005328D8" w:rsidRDefault="00C413C0" w:rsidP="00C413C0">
      <w:pPr>
        <w:rPr>
          <w:lang w:eastAsia="nb-NO"/>
        </w:rPr>
      </w:pPr>
      <w:r>
        <w:rPr>
          <w:lang w:eastAsia="nb-NO"/>
        </w:rPr>
        <w:t>1</w:t>
      </w:r>
      <w:r w:rsidR="00CD6092">
        <w:rPr>
          <w:lang w:eastAsia="nb-NO"/>
        </w:rPr>
        <w:t>5</w:t>
      </w:r>
      <w:r>
        <w:rPr>
          <w:lang w:eastAsia="nb-NO"/>
        </w:rPr>
        <w:t>.</w:t>
      </w:r>
      <w:r w:rsidR="002D0B19">
        <w:rPr>
          <w:lang w:eastAsia="nb-NO"/>
        </w:rPr>
        <w:tab/>
      </w:r>
      <w:r w:rsidR="0079712C">
        <w:rPr>
          <w:lang w:eastAsia="nb-NO"/>
        </w:rPr>
        <w:t xml:space="preserve">Hvordan var </w:t>
      </w:r>
      <w:r w:rsidR="00CD6092">
        <w:rPr>
          <w:lang w:eastAsia="nb-NO"/>
        </w:rPr>
        <w:t>manns- og kvinnerollen i norrøn tid</w:t>
      </w:r>
      <w:r>
        <w:rPr>
          <w:lang w:eastAsia="nb-NO"/>
        </w:rPr>
        <w:t>?</w:t>
      </w:r>
    </w:p>
    <w:p w14:paraId="7A3330DD" w14:textId="40F69B02" w:rsidR="00C413C0" w:rsidRDefault="00C413C0" w:rsidP="007A298D">
      <w:pPr>
        <w:rPr>
          <w:color w:val="0099CC"/>
          <w:lang w:eastAsia="nb-NO"/>
        </w:rPr>
      </w:pPr>
    </w:p>
    <w:p w14:paraId="4FA58560" w14:textId="1BFA9210" w:rsidR="00735F24" w:rsidRDefault="00735F24" w:rsidP="007A298D">
      <w:pPr>
        <w:rPr>
          <w:color w:val="0099CC"/>
          <w:lang w:eastAsia="nb-NO"/>
        </w:rPr>
      </w:pPr>
    </w:p>
    <w:p w14:paraId="76C22FA6" w14:textId="12AAEA38" w:rsidR="00735F24" w:rsidRDefault="00735F24" w:rsidP="007A298D">
      <w:pPr>
        <w:rPr>
          <w:color w:val="0099CC"/>
          <w:lang w:eastAsia="nb-NO"/>
        </w:rPr>
      </w:pPr>
    </w:p>
    <w:p w14:paraId="41E82403" w14:textId="01BA4D60" w:rsidR="00735F24" w:rsidRDefault="00735F24" w:rsidP="007A298D">
      <w:pPr>
        <w:rPr>
          <w:color w:val="0099CC"/>
          <w:lang w:eastAsia="nb-NO"/>
        </w:rPr>
      </w:pPr>
    </w:p>
    <w:p w14:paraId="63371DE3" w14:textId="77777777" w:rsidR="00735F24" w:rsidRDefault="00735F24" w:rsidP="007A298D">
      <w:pPr>
        <w:rPr>
          <w:color w:val="0099CC"/>
          <w:lang w:eastAsia="nb-NO"/>
        </w:rPr>
      </w:pPr>
    </w:p>
    <w:p w14:paraId="39AA8012" w14:textId="7DD37054" w:rsidR="00C413C0" w:rsidRPr="005328D8" w:rsidRDefault="00C413C0" w:rsidP="00C413C0">
      <w:pPr>
        <w:rPr>
          <w:lang w:eastAsia="nb-NO"/>
        </w:rPr>
      </w:pPr>
      <w:r>
        <w:rPr>
          <w:lang w:eastAsia="nb-NO"/>
        </w:rPr>
        <w:lastRenderedPageBreak/>
        <w:t>1</w:t>
      </w:r>
      <w:r w:rsidR="00CD6092">
        <w:rPr>
          <w:lang w:eastAsia="nb-NO"/>
        </w:rPr>
        <w:t>6</w:t>
      </w:r>
      <w:r>
        <w:rPr>
          <w:lang w:eastAsia="nb-NO"/>
        </w:rPr>
        <w:t>.</w:t>
      </w:r>
      <w:r w:rsidR="002D0B19">
        <w:rPr>
          <w:lang w:eastAsia="nb-NO"/>
        </w:rPr>
        <w:tab/>
      </w:r>
      <w:r w:rsidR="00CD6092">
        <w:rPr>
          <w:lang w:eastAsia="nb-NO"/>
        </w:rPr>
        <w:t>Hva betydde ære i norrøn tid</w:t>
      </w:r>
      <w:r>
        <w:rPr>
          <w:lang w:eastAsia="nb-NO"/>
        </w:rPr>
        <w:t>?</w:t>
      </w:r>
    </w:p>
    <w:p w14:paraId="4295CBE4" w14:textId="54826848" w:rsidR="007A298D" w:rsidRDefault="007A298D" w:rsidP="007A298D">
      <w:pPr>
        <w:rPr>
          <w:color w:val="0099CC"/>
          <w:lang w:eastAsia="nb-NO"/>
        </w:rPr>
      </w:pPr>
    </w:p>
    <w:p w14:paraId="29E76255" w14:textId="2CB417FE" w:rsidR="00735F24" w:rsidRDefault="00735F24" w:rsidP="007A298D">
      <w:pPr>
        <w:rPr>
          <w:color w:val="0099CC"/>
          <w:lang w:eastAsia="nb-NO"/>
        </w:rPr>
      </w:pPr>
    </w:p>
    <w:p w14:paraId="14093F32" w14:textId="41CA256D" w:rsidR="00735F24" w:rsidRDefault="00735F24" w:rsidP="007A298D">
      <w:pPr>
        <w:rPr>
          <w:color w:val="0099CC"/>
          <w:lang w:eastAsia="nb-NO"/>
        </w:rPr>
      </w:pPr>
    </w:p>
    <w:p w14:paraId="030A8C49" w14:textId="77777777" w:rsidR="00735F24" w:rsidRPr="007A298D" w:rsidRDefault="00735F24" w:rsidP="007A298D">
      <w:pPr>
        <w:rPr>
          <w:color w:val="0099CC"/>
          <w:lang w:eastAsia="nb-NO"/>
        </w:rPr>
      </w:pPr>
    </w:p>
    <w:p w14:paraId="2FA84F05" w14:textId="3214ED7E" w:rsidR="00763B27" w:rsidRPr="005328D8" w:rsidRDefault="00A157E4" w:rsidP="00763B27">
      <w:pPr>
        <w:rPr>
          <w:lang w:eastAsia="nb-NO"/>
        </w:rPr>
      </w:pPr>
      <w:r>
        <w:rPr>
          <w:lang w:eastAsia="nb-NO"/>
        </w:rPr>
        <w:t>1</w:t>
      </w:r>
      <w:r w:rsidR="00CD6092">
        <w:rPr>
          <w:lang w:eastAsia="nb-NO"/>
        </w:rPr>
        <w:t>7</w:t>
      </w:r>
      <w:r>
        <w:rPr>
          <w:lang w:eastAsia="nb-NO"/>
        </w:rPr>
        <w:t>.</w:t>
      </w:r>
      <w:r w:rsidR="002D0B19">
        <w:rPr>
          <w:lang w:eastAsia="nb-NO"/>
        </w:rPr>
        <w:tab/>
      </w:r>
      <w:r w:rsidR="00270F60">
        <w:rPr>
          <w:lang w:eastAsia="nb-NO"/>
        </w:rPr>
        <w:t>Hva er blodhevn</w:t>
      </w:r>
      <w:r w:rsidR="00763B27">
        <w:rPr>
          <w:lang w:eastAsia="nb-NO"/>
        </w:rPr>
        <w:t>?</w:t>
      </w:r>
    </w:p>
    <w:p w14:paraId="1B16C908" w14:textId="46B47D26" w:rsidR="00423F4E" w:rsidRDefault="00423F4E" w:rsidP="00763B27">
      <w:pPr>
        <w:rPr>
          <w:lang w:eastAsia="nb-NO"/>
        </w:rPr>
      </w:pPr>
    </w:p>
    <w:p w14:paraId="1531F03A" w14:textId="37D9AE3F" w:rsidR="00735F24" w:rsidRDefault="00735F24" w:rsidP="00763B27">
      <w:pPr>
        <w:rPr>
          <w:lang w:eastAsia="nb-NO"/>
        </w:rPr>
      </w:pPr>
    </w:p>
    <w:p w14:paraId="34FE842C" w14:textId="23216B4C" w:rsidR="00735F24" w:rsidRDefault="00735F24" w:rsidP="00763B27">
      <w:pPr>
        <w:rPr>
          <w:lang w:eastAsia="nb-NO"/>
        </w:rPr>
      </w:pPr>
    </w:p>
    <w:p w14:paraId="541DF7E2" w14:textId="1CBB7890" w:rsidR="00735F24" w:rsidRDefault="00735F24" w:rsidP="00763B27">
      <w:pPr>
        <w:rPr>
          <w:lang w:eastAsia="nb-NO"/>
        </w:rPr>
      </w:pPr>
    </w:p>
    <w:p w14:paraId="5F0CEF86" w14:textId="77777777" w:rsidR="00735F24" w:rsidRDefault="00735F24" w:rsidP="00763B27">
      <w:pPr>
        <w:rPr>
          <w:lang w:eastAsia="nb-NO"/>
        </w:rPr>
      </w:pPr>
    </w:p>
    <w:p w14:paraId="753E43BC" w14:textId="41089CE9" w:rsidR="00763B27" w:rsidRPr="005328D8" w:rsidRDefault="00A157E4" w:rsidP="00763B27">
      <w:pPr>
        <w:rPr>
          <w:lang w:eastAsia="nb-NO"/>
        </w:rPr>
      </w:pPr>
      <w:r>
        <w:rPr>
          <w:lang w:eastAsia="nb-NO"/>
        </w:rPr>
        <w:t>1</w:t>
      </w:r>
      <w:r w:rsidR="00CD6092">
        <w:rPr>
          <w:lang w:eastAsia="nb-NO"/>
        </w:rPr>
        <w:t>8</w:t>
      </w:r>
      <w:r w:rsidR="00763B27">
        <w:rPr>
          <w:lang w:eastAsia="nb-NO"/>
        </w:rPr>
        <w:t>.</w:t>
      </w:r>
      <w:r w:rsidR="002D0B19">
        <w:rPr>
          <w:lang w:eastAsia="nb-NO"/>
        </w:rPr>
        <w:tab/>
      </w:r>
      <w:r w:rsidR="00270F60">
        <w:rPr>
          <w:lang w:eastAsia="nb-NO"/>
        </w:rPr>
        <w:t>Hvorfor er det så stor interesse for det nordiske og norrøne i film og myter i vår tid</w:t>
      </w:r>
      <w:r w:rsidR="00763B27">
        <w:rPr>
          <w:lang w:eastAsia="nb-NO"/>
        </w:rPr>
        <w:t>?</w:t>
      </w:r>
    </w:p>
    <w:p w14:paraId="2EBFB496" w14:textId="0E4DBEE6" w:rsidR="0013565D" w:rsidRDefault="0013565D" w:rsidP="00DD1581">
      <w:pPr>
        <w:pStyle w:val="Listeavsnitt"/>
        <w:rPr>
          <w:color w:val="0099CC"/>
          <w:sz w:val="24"/>
          <w:szCs w:val="24"/>
        </w:rPr>
      </w:pPr>
    </w:p>
    <w:p w14:paraId="57A14183" w14:textId="605B3520" w:rsidR="00735F24" w:rsidRDefault="00735F24" w:rsidP="00DD1581">
      <w:pPr>
        <w:pStyle w:val="Listeavsnitt"/>
        <w:rPr>
          <w:color w:val="0099CC"/>
          <w:sz w:val="24"/>
          <w:szCs w:val="24"/>
        </w:rPr>
      </w:pPr>
    </w:p>
    <w:p w14:paraId="2611F41A" w14:textId="77777777" w:rsidR="00735F24" w:rsidRPr="00B9170C" w:rsidRDefault="00735F24" w:rsidP="00DD1581">
      <w:pPr>
        <w:pStyle w:val="Listeavsnitt"/>
        <w:rPr>
          <w:color w:val="0099CC"/>
        </w:rPr>
      </w:pPr>
    </w:p>
    <w:sectPr w:rsidR="00735F24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E579" w14:textId="77777777" w:rsidR="00EF5453" w:rsidRDefault="00EF5453" w:rsidP="000A2A84">
      <w:r>
        <w:separator/>
      </w:r>
    </w:p>
  </w:endnote>
  <w:endnote w:type="continuationSeparator" w:id="0">
    <w:p w14:paraId="0F35E398" w14:textId="77777777" w:rsidR="00EF5453" w:rsidRDefault="00EF5453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9A2" w14:textId="77777777" w:rsidR="00EF5453" w:rsidRDefault="00EF5453" w:rsidP="000A2A84">
      <w:r>
        <w:separator/>
      </w:r>
    </w:p>
  </w:footnote>
  <w:footnote w:type="continuationSeparator" w:id="0">
    <w:p w14:paraId="4F821421" w14:textId="77777777" w:rsidR="00EF5453" w:rsidRDefault="00EF5453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35F24"/>
    <w:rsid w:val="00763B27"/>
    <w:rsid w:val="00764737"/>
    <w:rsid w:val="00771624"/>
    <w:rsid w:val="00771AC5"/>
    <w:rsid w:val="007912B2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4748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18AC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37F68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1581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EF5453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32:00Z</dcterms:created>
  <dcterms:modified xsi:type="dcterms:W3CDTF">2021-09-27T13:31:00Z</dcterms:modified>
</cp:coreProperties>
</file>